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:rsidR="00572F5C" w:rsidRDefault="00CB643D" w:rsidP="001178AD">
      <w:pPr>
        <w:spacing w:line="360" w:lineRule="auto"/>
        <w:rPr>
          <w:b/>
        </w:rPr>
      </w:pP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</w:p>
    <w:p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 xml:space="preserve">Project </w:t>
      </w:r>
      <w:proofErr w:type="spellStart"/>
      <w:r w:rsidRPr="00CB643D">
        <w:rPr>
          <w:lang w:val="en-GB" w:eastAsia="en-GB"/>
        </w:rPr>
        <w:t>Jupyter</w:t>
      </w:r>
      <w:proofErr w:type="spellEnd"/>
      <w:r w:rsidRPr="00CB643D">
        <w:rPr>
          <w:lang w:val="en-GB" w:eastAsia="en-GB"/>
        </w:rPr>
        <w:t xml:space="preserve"> exists to develop open-source software, open-standards, and services for interactive computing across dozens of programming languages.</w:t>
      </w:r>
    </w:p>
    <w:p w:rsidR="00CB643D" w:rsidRPr="00CB643D" w:rsidRDefault="00CB643D" w:rsidP="00CB643D">
      <w:p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CB643D">
      <w:pPr>
        <w:rPr>
          <w:rFonts w:cs="Times New Roman"/>
          <w:b/>
          <w:sz w:val="28"/>
          <w:szCs w:val="28"/>
        </w:rPr>
      </w:pPr>
    </w:p>
    <w:p w:rsidR="00CB643D" w:rsidRPr="00CB643D" w:rsidRDefault="005A2086" w:rsidP="00CB643D">
      <w:pPr>
        <w:rPr>
          <w:rFonts w:cs="Times New Roman"/>
          <w:b/>
          <w:sz w:val="28"/>
          <w:szCs w:val="28"/>
        </w:rPr>
      </w:pPr>
      <w:hyperlink r:id="rId9" w:anchor="id3" w:history="1">
        <w:r w:rsidR="00CB643D" w:rsidRP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>Ins</w:t>
        </w:r>
        <w:r w:rsid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 xml:space="preserve">talling </w:t>
        </w:r>
        <w:proofErr w:type="spellStart"/>
        <w:r w:rsid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>Jupyter</w:t>
        </w:r>
        <w:proofErr w:type="spellEnd"/>
        <w:r w:rsid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 xml:space="preserve"> using Anaconda:-</w:t>
        </w:r>
      </w:hyperlink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 xml:space="preserve">. Anaconda conveniently installs Python, the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, and other commonly used packages for scientific computing and data science.</w:t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1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. To run the notebook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</w:t>
      </w:r>
      <w:r>
        <w:rPr>
          <w:rFonts w:cs="Times New Roman"/>
          <w:szCs w:val="24"/>
        </w:rPr>
        <w:t xml:space="preserve"> after starting Anaconda</w:t>
      </w:r>
    </w:p>
    <w:p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485" w:rsidRDefault="00A30485" w:rsidP="00D343AB">
      <w:pPr>
        <w:spacing w:after="0" w:line="240" w:lineRule="auto"/>
      </w:pPr>
      <w:r>
        <w:separator/>
      </w:r>
    </w:p>
  </w:endnote>
  <w:endnote w:type="continuationSeparator" w:id="0">
    <w:p w:rsidR="00A30485" w:rsidRDefault="00A30485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C8" w:rsidRDefault="00BA3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A30485">
      <w:rPr>
        <w:noProof/>
        <w:lang w:val="en-GB" w:eastAsia="en-GB"/>
      </w:rPr>
      <w:pict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C8" w:rsidRDefault="00BA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485" w:rsidRDefault="00A30485" w:rsidP="00D343AB">
      <w:pPr>
        <w:spacing w:after="0" w:line="240" w:lineRule="auto"/>
      </w:pPr>
      <w:r>
        <w:separator/>
      </w:r>
    </w:p>
  </w:footnote>
  <w:footnote w:type="continuationSeparator" w:id="0">
    <w:p w:rsidR="00A30485" w:rsidRDefault="00A30485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C8" w:rsidRDefault="00BA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C8" w:rsidRDefault="00627916" w:rsidP="00BA38C8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  <w:p w:rsidR="00D343AB" w:rsidRDefault="00A30485" w:rsidP="00550DA1">
    <w:pPr>
      <w:pStyle w:val="Header"/>
    </w:pPr>
    <w:r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C8" w:rsidRDefault="00BA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30485"/>
    <w:rsid w:val="00A81370"/>
    <w:rsid w:val="00BA38C8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F4916A4-DF92-4440-ABE8-70E0977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inuum.io/downlo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tinuum.io/downloa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-jupyter.readthedocs.io/en/latest/install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47B8-FDD7-4264-A90C-94AA6725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5</cp:revision>
  <cp:lastPrinted>2018-08-30T06:53:00Z</cp:lastPrinted>
  <dcterms:created xsi:type="dcterms:W3CDTF">2019-08-25T13:56:00Z</dcterms:created>
  <dcterms:modified xsi:type="dcterms:W3CDTF">2020-12-05T09:47:00Z</dcterms:modified>
</cp:coreProperties>
</file>